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6CFB2" w14:textId="2C74E6A3" w:rsidR="00E81A14" w:rsidRPr="00352861" w:rsidRDefault="00E81A14" w:rsidP="00971FA6">
      <w:pPr>
        <w:spacing w:after="0" w:line="264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52861">
        <w:rPr>
          <w:rFonts w:ascii="TH SarabunPSK" w:hAnsi="TH SarabunPSK" w:cs="TH SarabunPSK" w:hint="cs"/>
          <w:b/>
          <w:bCs/>
          <w:sz w:val="36"/>
          <w:szCs w:val="36"/>
          <w:cs/>
        </w:rPr>
        <w:t>แบบใบล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ักผ่อน</w:t>
      </w:r>
    </w:p>
    <w:p w14:paraId="2BDA81AF" w14:textId="77777777" w:rsidR="00E81A14" w:rsidRDefault="00E81A14" w:rsidP="00E81A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ADDBE2" w14:textId="77777777" w:rsidR="00E81A14" w:rsidRDefault="00E81A14" w:rsidP="00E81A14">
      <w:pPr>
        <w:spacing w:after="0" w:line="264" w:lineRule="auto"/>
        <w:jc w:val="right"/>
        <w:rPr>
          <w:rFonts w:ascii="TH SarabunPSK" w:hAnsi="TH SarabunPSK" w:cs="TH SarabunPSK"/>
          <w:sz w:val="32"/>
          <w:szCs w:val="32"/>
        </w:rPr>
      </w:pPr>
      <w:r w:rsidRPr="0068009C">
        <w:rPr>
          <w:rFonts w:ascii="TH SarabunPSK" w:hAnsi="TH SarabunPSK" w:cs="TH SarabunPSK" w:hint="cs"/>
          <w:sz w:val="32"/>
          <w:szCs w:val="32"/>
          <w:cs/>
        </w:rPr>
        <w:t>เขียนที่</w:t>
      </w:r>
      <w:r w:rsidR="0031689A">
        <w:rPr>
          <w:rFonts w:ascii="TH SarabunPSK" w:hAnsi="TH SarabunPSK" w:cs="TH SarabunPSK" w:hint="cs"/>
          <w:sz w:val="32"/>
          <w:szCs w:val="32"/>
          <w:cs/>
        </w:rPr>
        <w:t xml:space="preserve"> คณะวิทยาศาสตร์และเทคโนโลยี</w:t>
      </w:r>
    </w:p>
    <w:p w14:paraId="40D9531E" w14:textId="77777777" w:rsidR="00E81A14" w:rsidRDefault="00E81A14" w:rsidP="00E81A14">
      <w:pPr>
        <w:spacing w:after="0" w:line="264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เดือน....................................พ.ศ................</w:t>
      </w:r>
    </w:p>
    <w:p w14:paraId="6C56783E" w14:textId="77777777" w:rsidR="00E81A14" w:rsidRPr="004919EE" w:rsidRDefault="00E81A14" w:rsidP="00E81A14">
      <w:pPr>
        <w:spacing w:after="0" w:line="240" w:lineRule="auto"/>
        <w:jc w:val="right"/>
        <w:rPr>
          <w:rFonts w:ascii="TH SarabunPSK" w:hAnsi="TH SarabunPSK" w:cs="TH SarabunPSK"/>
          <w:szCs w:val="22"/>
        </w:rPr>
      </w:pPr>
    </w:p>
    <w:p w14:paraId="4C4FD444" w14:textId="77777777" w:rsidR="00E81A14" w:rsidRDefault="00E81A14" w:rsidP="00E81A1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8009C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ลาพักผ่อน</w:t>
      </w:r>
    </w:p>
    <w:p w14:paraId="2D8F045A" w14:textId="77777777" w:rsidR="00E81A14" w:rsidRPr="0068009C" w:rsidRDefault="00E81A14" w:rsidP="00E81A14">
      <w:pPr>
        <w:spacing w:after="0" w:line="240" w:lineRule="auto"/>
        <w:jc w:val="both"/>
        <w:rPr>
          <w:rFonts w:ascii="TH SarabunPSK" w:hAnsi="TH SarabunPSK" w:cs="TH SarabunPSK"/>
          <w:sz w:val="20"/>
          <w:szCs w:val="20"/>
        </w:rPr>
      </w:pPr>
    </w:p>
    <w:p w14:paraId="62A6CDC1" w14:textId="77777777" w:rsidR="00E81A14" w:rsidRDefault="00E81A14" w:rsidP="00E81A1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บดีคณะวิทยาศาสตร์และเทคโนโลยี</w:t>
      </w:r>
    </w:p>
    <w:p w14:paraId="343055E2" w14:textId="5198F232" w:rsidR="00E81A14" w:rsidRDefault="00E81A14" w:rsidP="00E81A14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...........................................................................ตำแหน่ง..............................................................</w:t>
      </w:r>
    </w:p>
    <w:p w14:paraId="3D5B80BD" w14:textId="77777777" w:rsidR="00E81A14" w:rsidRDefault="00E81A14" w:rsidP="00E81A14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.................................................................. สังกัด.................................................................................................... </w:t>
      </w:r>
    </w:p>
    <w:p w14:paraId="7A66B0FE" w14:textId="77777777" w:rsidR="00E81A14" w:rsidRDefault="00E81A14" w:rsidP="00E81A14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วันลาพักผ่อนสะสม..............วันทำการ มีสิทธิลาพักผ่อนประจำปีนี้อีก.............วันทำการ รวมเป็น...............วันทำการ</w:t>
      </w:r>
    </w:p>
    <w:p w14:paraId="50A0F469" w14:textId="034CBD06" w:rsidR="00E81A14" w:rsidRDefault="00E81A14" w:rsidP="00E81A14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ลาพักผ่อนตั้งแต่วันที่............เดือน.............................พ.ศ............. ถึงวันที่..........เดือน............................พ.ศ.............</w:t>
      </w:r>
    </w:p>
    <w:p w14:paraId="49CD4EF7" w14:textId="77777777" w:rsidR="00E81A14" w:rsidRDefault="00E81A14" w:rsidP="00E81A14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ำหนด...............วัน ในระหว่างลาจะติดต่อข้าพเจ้าได้ที่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………</w:t>
      </w:r>
    </w:p>
    <w:p w14:paraId="645B2601" w14:textId="77777777" w:rsidR="00E81A14" w:rsidRDefault="00E81A14" w:rsidP="00E81A14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..............................</w:t>
      </w:r>
      <w:r w:rsidR="0085636E">
        <w:rPr>
          <w:rFonts w:ascii="TH SarabunPSK" w:hAnsi="TH SarabunPSK" w:cs="TH SarabunPSK" w:hint="cs"/>
          <w:sz w:val="32"/>
          <w:szCs w:val="32"/>
          <w:cs/>
        </w:rPr>
        <w:t>ผู้ปฎิบัติหน้าที่แทน......................................................................</w:t>
      </w:r>
    </w:p>
    <w:p w14:paraId="17CDF11F" w14:textId="77777777" w:rsidR="00E81A14" w:rsidRDefault="00FC1175" w:rsidP="00E81A14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85636E">
        <w:rPr>
          <w:rFonts w:ascii="TH SarabunPSK" w:hAnsi="TH SarabunPSK" w:cs="TH SarabunPSK"/>
          <w:sz w:val="32"/>
          <w:szCs w:val="32"/>
          <w:cs/>
        </w:rPr>
        <w:tab/>
      </w:r>
      <w:r w:rsidR="0085636E">
        <w:rPr>
          <w:rFonts w:ascii="TH SarabunPSK" w:hAnsi="TH SarabunPSK" w:cs="TH SarabunPSK"/>
          <w:sz w:val="32"/>
          <w:szCs w:val="32"/>
          <w:cs/>
        </w:rPr>
        <w:tab/>
      </w:r>
      <w:r w:rsidR="0085636E">
        <w:rPr>
          <w:rFonts w:ascii="TH SarabunPSK" w:hAnsi="TH SarabunPSK" w:cs="TH SarabunPSK"/>
          <w:sz w:val="32"/>
          <w:szCs w:val="32"/>
          <w:cs/>
        </w:rPr>
        <w:tab/>
      </w:r>
      <w:r w:rsidR="0085636E">
        <w:rPr>
          <w:rFonts w:ascii="TH SarabunPSK" w:hAnsi="TH SarabunPSK" w:cs="TH SarabunPSK"/>
          <w:sz w:val="32"/>
          <w:szCs w:val="32"/>
          <w:cs/>
        </w:rPr>
        <w:tab/>
      </w:r>
      <w:r w:rsidR="008563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81A14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</w:t>
      </w:r>
      <w:r w:rsidR="0085636E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52A7F64C" w14:textId="77777777" w:rsidR="00E81A14" w:rsidRDefault="00E81A14" w:rsidP="00971FA6">
      <w:pPr>
        <w:tabs>
          <w:tab w:val="left" w:pos="1134"/>
        </w:tabs>
        <w:spacing w:after="12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(...............................................................)</w:t>
      </w:r>
    </w:p>
    <w:p w14:paraId="10A098C1" w14:textId="66C34161" w:rsidR="00E81A14" w:rsidRPr="007C24D8" w:rsidRDefault="00971FA6" w:rsidP="00467CF5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CF2845" wp14:editId="15303F3E">
                <wp:simplePos x="0" y="0"/>
                <wp:positionH relativeFrom="column">
                  <wp:posOffset>3001010</wp:posOffset>
                </wp:positionH>
                <wp:positionV relativeFrom="paragraph">
                  <wp:posOffset>1945640</wp:posOffset>
                </wp:positionV>
                <wp:extent cx="3381375" cy="16954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508FA" w14:textId="77777777" w:rsidR="003E60C2" w:rsidRDefault="003E60C2" w:rsidP="00843D3C">
                            <w:pPr>
                              <w:spacing w:after="0" w:line="240" w:lineRule="auto"/>
                            </w:pPr>
                            <w:r w:rsidRPr="007C2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ัวหน้าสำนักงาน</w:t>
                            </w:r>
                            <w:r w:rsidRPr="00E514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ณบดี</w:t>
                            </w:r>
                          </w:p>
                          <w:p w14:paraId="631657C1" w14:textId="77777777" w:rsidR="003E60C2" w:rsidRDefault="003E60C2" w:rsidP="00843D3C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</w:t>
                            </w:r>
                          </w:p>
                          <w:p w14:paraId="6B31678B" w14:textId="77777777" w:rsidR="003E60C2" w:rsidRDefault="003E60C2" w:rsidP="00843D3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.</w:t>
                            </w:r>
                          </w:p>
                          <w:p w14:paraId="615E36EE" w14:textId="77777777" w:rsidR="00C82E5E" w:rsidRPr="00827885" w:rsidRDefault="00C82E5E" w:rsidP="00843D3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2788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(นา</w:t>
                            </w:r>
                            <w:r w:rsidR="001E436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ฐาปณี  บุณยเกียรติ)</w:t>
                            </w:r>
                          </w:p>
                          <w:p w14:paraId="766E36FA" w14:textId="77777777" w:rsidR="003E60C2" w:rsidRPr="00A55B0E" w:rsidRDefault="003E60C2" w:rsidP="00843D3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ตำแหน่ง </w:t>
                            </w:r>
                            <w:r w:rsidR="00DA5E9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ัว</w:t>
                            </w:r>
                            <w:r w:rsidR="00C82E5E" w:rsidRPr="00A55B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้าสำนักงานคณบดี</w:t>
                            </w:r>
                          </w:p>
                          <w:p w14:paraId="7D4011F2" w14:textId="77777777" w:rsidR="003E60C2" w:rsidRPr="00A55B0E" w:rsidRDefault="003E60C2" w:rsidP="00843D3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F28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6.3pt;margin-top:153.2pt;width:266.25pt;height:13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">
                <v:textbox>
                  <w:txbxContent>
                    <w:p w14:paraId="746508FA" w14:textId="77777777" w:rsidR="003E60C2" w:rsidRDefault="003E60C2" w:rsidP="00843D3C">
                      <w:pPr>
                        <w:spacing w:after="0" w:line="240" w:lineRule="auto"/>
                      </w:pPr>
                      <w:r w:rsidRPr="007C24D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ัวหน้าสำนักงาน</w:t>
                      </w:r>
                      <w:r w:rsidRPr="00E5149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ณบดี</w:t>
                      </w:r>
                    </w:p>
                    <w:p w14:paraId="631657C1" w14:textId="77777777" w:rsidR="003E60C2" w:rsidRDefault="003E60C2" w:rsidP="00843D3C">
                      <w:pPr>
                        <w:spacing w:after="0" w:line="240" w:lineRule="auto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</w:t>
                      </w:r>
                    </w:p>
                    <w:p w14:paraId="6B31678B" w14:textId="77777777" w:rsidR="003E60C2" w:rsidRDefault="003E60C2" w:rsidP="00843D3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.</w:t>
                      </w:r>
                    </w:p>
                    <w:p w14:paraId="615E36EE" w14:textId="77777777" w:rsidR="00C82E5E" w:rsidRPr="00827885" w:rsidRDefault="00C82E5E" w:rsidP="00843D3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27885">
                        <w:rPr>
                          <w:rFonts w:ascii="TH SarabunPSK" w:hAnsi="TH SarabunPSK" w:cs="TH SarabunPSK"/>
                          <w:cs/>
                        </w:rPr>
                        <w:t xml:space="preserve">      (นา</w:t>
                      </w:r>
                      <w:r w:rsidR="001E4364">
                        <w:rPr>
                          <w:rFonts w:ascii="TH SarabunPSK" w:hAnsi="TH SarabunPSK" w:cs="TH SarabunPSK" w:hint="cs"/>
                          <w:cs/>
                        </w:rPr>
                        <w:t>งฐาปณี  บุณยเกียรติ)</w:t>
                      </w:r>
                    </w:p>
                    <w:p w14:paraId="766E36FA" w14:textId="77777777" w:rsidR="003E60C2" w:rsidRPr="00A55B0E" w:rsidRDefault="003E60C2" w:rsidP="00843D3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55B0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ตำแหน่ง </w:t>
                      </w:r>
                      <w:r w:rsidR="00DA5E9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ัว</w:t>
                      </w:r>
                      <w:r w:rsidR="00C82E5E" w:rsidRPr="00A55B0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้าสำนักงานคณบดี</w:t>
                      </w:r>
                    </w:p>
                    <w:p w14:paraId="7D4011F2" w14:textId="77777777" w:rsidR="003E60C2" w:rsidRPr="00A55B0E" w:rsidRDefault="003E60C2" w:rsidP="00843D3C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A55B0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064185" wp14:editId="2A10C216">
                <wp:simplePos x="0" y="0"/>
                <wp:positionH relativeFrom="column">
                  <wp:posOffset>-204470</wp:posOffset>
                </wp:positionH>
                <wp:positionV relativeFrom="paragraph">
                  <wp:posOffset>1544955</wp:posOffset>
                </wp:positionV>
                <wp:extent cx="2867025" cy="1403985"/>
                <wp:effectExtent l="0" t="0" r="28575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9E793" w14:textId="6DA9D99D" w:rsidR="003E60C2" w:rsidRPr="003E60C2" w:rsidRDefault="003E60C2" w:rsidP="003E60C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E60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</w:t>
                            </w:r>
                            <w:r w:rsidRPr="003E60C2">
                              <w:rPr>
                                <w:rFonts w:ascii="TH SarabunPSK" w:hAnsi="TH SarabunPSK" w:cs="TH SarabunPSK"/>
                                <w:cs/>
                              </w:rPr>
                              <w:t>ผู้ตรวจสอบ</w:t>
                            </w:r>
                          </w:p>
                          <w:p w14:paraId="0F65A356" w14:textId="77777777" w:rsidR="003E60C2" w:rsidRPr="003E60C2" w:rsidRDefault="003E60C2" w:rsidP="003E60C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E60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นางสุภัทรา  จันทรรังสี)</w:t>
                            </w:r>
                          </w:p>
                          <w:p w14:paraId="4937CC76" w14:textId="77777777" w:rsidR="003E60C2" w:rsidRPr="003E60C2" w:rsidRDefault="003E60C2" w:rsidP="003E60C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E60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 เจ้าหน้าที่บริหารงานทั่วไป</w:t>
                            </w:r>
                          </w:p>
                          <w:p w14:paraId="7CABB7AE" w14:textId="77777777" w:rsidR="003E60C2" w:rsidRPr="003E60C2" w:rsidRDefault="003E60C2" w:rsidP="003E60C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E60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64185" id="_x0000_s1027" type="#_x0000_t202" style="position:absolute;left:0;text-align:left;margin-left:-16.1pt;margin-top:121.65pt;width:225.75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">
                <v:textbox style="mso-fit-shape-to-text:t">
                  <w:txbxContent>
                    <w:p w14:paraId="13E9E793" w14:textId="6DA9D99D" w:rsidR="003E60C2" w:rsidRPr="003E60C2" w:rsidRDefault="003E60C2" w:rsidP="003E60C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E60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.....................................................</w:t>
                      </w:r>
                      <w:r w:rsidRPr="003E60C2">
                        <w:rPr>
                          <w:rFonts w:ascii="TH SarabunPSK" w:hAnsi="TH SarabunPSK" w:cs="TH SarabunPSK"/>
                          <w:cs/>
                        </w:rPr>
                        <w:t>ผู้ตรวจสอบ</w:t>
                      </w:r>
                    </w:p>
                    <w:p w14:paraId="0F65A356" w14:textId="77777777" w:rsidR="003E60C2" w:rsidRPr="003E60C2" w:rsidRDefault="003E60C2" w:rsidP="003E60C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E60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นางสุภัทรา  จันทรรังสี)</w:t>
                      </w:r>
                    </w:p>
                    <w:p w14:paraId="4937CC76" w14:textId="77777777" w:rsidR="003E60C2" w:rsidRPr="003E60C2" w:rsidRDefault="003E60C2" w:rsidP="003E60C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E60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 เจ้าหน้าที่บริหารงานทั่วไป</w:t>
                      </w:r>
                    </w:p>
                    <w:p w14:paraId="7CABB7AE" w14:textId="77777777" w:rsidR="003E60C2" w:rsidRPr="003E60C2" w:rsidRDefault="003E60C2" w:rsidP="003E60C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E60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  <w:r w:rsidR="00C82E5E">
        <w:rPr>
          <w:noProof/>
          <w:cs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4D9851" wp14:editId="3AD91E43">
                <wp:simplePos x="0" y="0"/>
                <wp:positionH relativeFrom="column">
                  <wp:posOffset>2994660</wp:posOffset>
                </wp:positionH>
                <wp:positionV relativeFrom="paragraph">
                  <wp:posOffset>29845</wp:posOffset>
                </wp:positionV>
                <wp:extent cx="3381375" cy="17526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F87DC" w14:textId="77777777" w:rsidR="003E60C2" w:rsidRDefault="003E60C2" w:rsidP="003E60C2">
                            <w:pPr>
                              <w:spacing w:after="0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หัวหน้าฝ่าย/ภาควิชา/สาขาวิชา</w:t>
                            </w:r>
                          </w:p>
                          <w:p w14:paraId="4EDBEC6C" w14:textId="77777777" w:rsidR="003E60C2" w:rsidRDefault="003E60C2" w:rsidP="003E60C2">
                            <w:pPr>
                              <w:spacing w:after="0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..........................................................................................</w:t>
                            </w:r>
                          </w:p>
                          <w:p w14:paraId="6609BB7B" w14:textId="77777777" w:rsidR="003E60C2" w:rsidRDefault="003E60C2" w:rsidP="003E60C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...</w:t>
                            </w:r>
                          </w:p>
                          <w:p w14:paraId="1E6A4C21" w14:textId="77777777" w:rsidR="003E60C2" w:rsidRDefault="003E60C2" w:rsidP="003E60C2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(..................................................................)</w:t>
                            </w:r>
                          </w:p>
                          <w:p w14:paraId="6EF75DC9" w14:textId="77777777" w:rsidR="003E60C2" w:rsidRPr="00A55B0E" w:rsidRDefault="003E60C2" w:rsidP="003E60C2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............................................................</w:t>
                            </w:r>
                          </w:p>
                          <w:p w14:paraId="22D5D305" w14:textId="77777777" w:rsidR="003E60C2" w:rsidRPr="00A55B0E" w:rsidRDefault="003E60C2" w:rsidP="003E60C2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D9851" id="_x0000_s1028" type="#_x0000_t202" style="position:absolute;left:0;text-align:left;margin-left:235.8pt;margin-top:2.35pt;width:266.25pt;height:13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">
                <v:textbox>
                  <w:txbxContent>
                    <w:p w14:paraId="600F87DC" w14:textId="77777777" w:rsidR="003E60C2" w:rsidRDefault="003E60C2" w:rsidP="003E60C2">
                      <w:pPr>
                        <w:spacing w:after="0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วามเห็นหัวหน้าฝ่าย/ภาควิชา/สาขาวิชา</w:t>
                      </w:r>
                    </w:p>
                    <w:p w14:paraId="4EDBEC6C" w14:textId="77777777" w:rsidR="003E60C2" w:rsidRDefault="003E60C2" w:rsidP="003E60C2">
                      <w:pPr>
                        <w:spacing w:after="0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..........................................................................................</w:t>
                      </w:r>
                    </w:p>
                    <w:p w14:paraId="6609BB7B" w14:textId="77777777" w:rsidR="003E60C2" w:rsidRDefault="003E60C2" w:rsidP="003E60C2">
                      <w:pPr>
                        <w:spacing w:after="0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...</w:t>
                      </w:r>
                    </w:p>
                    <w:p w14:paraId="1E6A4C21" w14:textId="77777777" w:rsidR="003E60C2" w:rsidRDefault="003E60C2" w:rsidP="003E60C2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(..................................................................)</w:t>
                      </w:r>
                    </w:p>
                    <w:p w14:paraId="6EF75DC9" w14:textId="77777777" w:rsidR="003E60C2" w:rsidRPr="00A55B0E" w:rsidRDefault="003E60C2" w:rsidP="003E60C2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A55B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............................................................</w:t>
                      </w:r>
                    </w:p>
                    <w:p w14:paraId="22D5D305" w14:textId="77777777" w:rsidR="003E60C2" w:rsidRPr="00A55B0E" w:rsidRDefault="003E60C2" w:rsidP="003E60C2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A55B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  <w:r w:rsidR="00E81A14" w:rsidRPr="007C24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ิติการลาในปีงบประมาณนี้</w:t>
      </w:r>
    </w:p>
    <w:tbl>
      <w:tblPr>
        <w:tblStyle w:val="a3"/>
        <w:tblW w:w="44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34"/>
        <w:gridCol w:w="1464"/>
        <w:gridCol w:w="1595"/>
      </w:tblGrid>
      <w:tr w:rsidR="003E60C2" w14:paraId="6401F0FA" w14:textId="77777777" w:rsidTr="00971FA6">
        <w:trPr>
          <w:trHeight w:val="210"/>
        </w:trPr>
        <w:tc>
          <w:tcPr>
            <w:tcW w:w="1434" w:type="dxa"/>
            <w:tcBorders>
              <w:bottom w:val="single" w:sz="4" w:space="0" w:color="auto"/>
            </w:tcBorders>
          </w:tcPr>
          <w:p w14:paraId="7C10E11A" w14:textId="39D91B64" w:rsidR="003E60C2" w:rsidRDefault="003E60C2" w:rsidP="005469DB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มาแล้ว</w:t>
            </w:r>
          </w:p>
          <w:p w14:paraId="2E989D1B" w14:textId="77777777" w:rsidR="003E60C2" w:rsidRPr="0030564C" w:rsidRDefault="003E60C2" w:rsidP="005469DB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6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วันทำการ) </w:t>
            </w:r>
          </w:p>
        </w:tc>
        <w:tc>
          <w:tcPr>
            <w:tcW w:w="1464" w:type="dxa"/>
            <w:tcBorders>
              <w:bottom w:val="single" w:sz="4" w:space="0" w:color="auto"/>
              <w:right w:val="single" w:sz="4" w:space="0" w:color="auto"/>
            </w:tcBorders>
          </w:tcPr>
          <w:p w14:paraId="2FCFD59F" w14:textId="77777777" w:rsidR="003E60C2" w:rsidRDefault="003E60C2" w:rsidP="005469DB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ครั้งนี้</w:t>
            </w:r>
          </w:p>
          <w:p w14:paraId="5343132C" w14:textId="77777777" w:rsidR="003E60C2" w:rsidRPr="0030564C" w:rsidRDefault="003E60C2" w:rsidP="005469DB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564C"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นทำการ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53BA" w14:textId="77777777" w:rsidR="003E60C2" w:rsidRDefault="003E60C2" w:rsidP="005469DB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</w:t>
            </w:r>
          </w:p>
          <w:p w14:paraId="64EFF11E" w14:textId="77777777" w:rsidR="003E60C2" w:rsidRPr="0030564C" w:rsidRDefault="003E60C2" w:rsidP="005469DB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64C"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นทำการ)</w:t>
            </w:r>
          </w:p>
        </w:tc>
      </w:tr>
      <w:tr w:rsidR="003E60C2" w14:paraId="673B64C2" w14:textId="77777777" w:rsidTr="00971FA6">
        <w:trPr>
          <w:trHeight w:val="401"/>
        </w:trPr>
        <w:tc>
          <w:tcPr>
            <w:tcW w:w="1434" w:type="dxa"/>
            <w:tcBorders>
              <w:bottom w:val="single" w:sz="4" w:space="0" w:color="auto"/>
            </w:tcBorders>
          </w:tcPr>
          <w:p w14:paraId="398681EF" w14:textId="2374EB0C" w:rsidR="003E60C2" w:rsidRDefault="003E60C2" w:rsidP="005469DB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83382DD" w14:textId="77777777" w:rsidR="003E60C2" w:rsidRDefault="003E60C2" w:rsidP="005469DB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4" w:type="dxa"/>
            <w:tcBorders>
              <w:bottom w:val="single" w:sz="4" w:space="0" w:color="auto"/>
              <w:right w:val="single" w:sz="4" w:space="0" w:color="auto"/>
            </w:tcBorders>
          </w:tcPr>
          <w:p w14:paraId="6B305EB4" w14:textId="77777777" w:rsidR="003E60C2" w:rsidRPr="007C24D8" w:rsidRDefault="003E60C2" w:rsidP="005469DB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1A80" w14:textId="77777777" w:rsidR="003E60C2" w:rsidRPr="007C24D8" w:rsidRDefault="003E60C2" w:rsidP="005469DB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3E60C2" w14:paraId="7F8CC652" w14:textId="77777777" w:rsidTr="00971FA6">
        <w:trPr>
          <w:trHeight w:val="70"/>
        </w:trPr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55285" w14:textId="20FA9450" w:rsidR="003E60C2" w:rsidRDefault="003E60C2" w:rsidP="005469DB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BB5AC" w14:textId="436428E0" w:rsidR="003E60C2" w:rsidRDefault="003E60C2" w:rsidP="005469DB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C55CFB" w14:textId="77777777" w:rsidR="003E60C2" w:rsidRDefault="003E60C2" w:rsidP="005469DB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E60C2" w14:paraId="69154429" w14:textId="77777777" w:rsidTr="00971FA6">
        <w:trPr>
          <w:trHeight w:val="21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56A14062" w14:textId="606DE5A8" w:rsidR="003E60C2" w:rsidRDefault="003E60C2" w:rsidP="005469DB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032FCE8A" w14:textId="306CFBDA" w:rsidR="003E60C2" w:rsidRDefault="003E60C2" w:rsidP="005469DB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5C133CED" w14:textId="77777777" w:rsidR="003E60C2" w:rsidRDefault="003E60C2" w:rsidP="005469DB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FE4D798" w14:textId="4DDB07B3" w:rsidR="00E81A14" w:rsidRDefault="00E81A14" w:rsidP="007F70AE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</w:p>
    <w:p w14:paraId="392FE857" w14:textId="77777777" w:rsidR="003E60C2" w:rsidRDefault="003E60C2" w:rsidP="00E81A14">
      <w:pPr>
        <w:tabs>
          <w:tab w:val="left" w:pos="1134"/>
        </w:tabs>
        <w:spacing w:after="0" w:line="240" w:lineRule="auto"/>
        <w:ind w:left="5041"/>
        <w:jc w:val="both"/>
        <w:rPr>
          <w:rFonts w:ascii="TH SarabunPSK" w:hAnsi="TH SarabunPSK" w:cs="TH SarabunPSK"/>
          <w:sz w:val="32"/>
          <w:szCs w:val="32"/>
        </w:rPr>
      </w:pPr>
    </w:p>
    <w:p w14:paraId="7DF130D6" w14:textId="77777777" w:rsidR="0068009C" w:rsidRDefault="00E81A14" w:rsidP="00E81A14">
      <w:pPr>
        <w:tabs>
          <w:tab w:val="left" w:pos="1134"/>
        </w:tabs>
        <w:spacing w:after="0" w:line="240" w:lineRule="auto"/>
        <w:ind w:left="504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</w:p>
    <w:p w14:paraId="28EB7CC7" w14:textId="11281F65" w:rsidR="00321BA5" w:rsidRDefault="00971FA6" w:rsidP="00E81A14">
      <w:pPr>
        <w:tabs>
          <w:tab w:val="left" w:pos="1134"/>
        </w:tabs>
        <w:spacing w:after="0" w:line="240" w:lineRule="auto"/>
        <w:ind w:left="5041"/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8EDCEF" wp14:editId="50A3B095">
                <wp:simplePos x="0" y="0"/>
                <wp:positionH relativeFrom="column">
                  <wp:posOffset>-214630</wp:posOffset>
                </wp:positionH>
                <wp:positionV relativeFrom="paragraph">
                  <wp:posOffset>137160</wp:posOffset>
                </wp:positionV>
                <wp:extent cx="2895600" cy="1837898"/>
                <wp:effectExtent l="0" t="0" r="19050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837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346E3" w14:textId="77777777" w:rsidR="003E60C2" w:rsidRPr="00E5149A" w:rsidRDefault="003E60C2" w:rsidP="003E60C2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E514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รองคณบดีฝ่ายบริหารและวางแผน</w:t>
                            </w:r>
                          </w:p>
                          <w:p w14:paraId="4A23300E" w14:textId="5E1452C4" w:rsidR="003E60C2" w:rsidRPr="00E5149A" w:rsidRDefault="003E60C2" w:rsidP="00BD354F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E514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 w:rsidR="00BD35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</w:t>
                            </w:r>
                            <w:r w:rsidRPr="00E514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</w:t>
                            </w:r>
                            <w:r w:rsidR="00BD354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 w:rsidRPr="00E514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</w:p>
                          <w:p w14:paraId="42F76EC4" w14:textId="77777777" w:rsidR="00C82E5E" w:rsidRPr="00A55B0E" w:rsidRDefault="0054167B" w:rsidP="003E60C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EB39B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="00FB76B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ศ.ดร.อัษฎาวุธ อารีสิริสุข</w:t>
                            </w:r>
                            <w:r w:rsidR="00C82E5E" w:rsidRPr="00A55B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9611B56" w14:textId="77777777" w:rsidR="003E60C2" w:rsidRPr="00A55B0E" w:rsidRDefault="003E60C2" w:rsidP="003E60C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ตำแหน่ง </w:t>
                            </w:r>
                            <w:r w:rsidR="00C82E5E" w:rsidRPr="00A55B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องคณบดีฝ่ายบริหารและวางแผน</w:t>
                            </w:r>
                          </w:p>
                          <w:p w14:paraId="0D628CAF" w14:textId="77777777" w:rsidR="003E60C2" w:rsidRPr="00E5149A" w:rsidRDefault="003E60C2" w:rsidP="003E60C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EDCEF" id="_x0000_s1029" type="#_x0000_t202" style="position:absolute;left:0;text-align:left;margin-left:-16.9pt;margin-top:10.8pt;width:228pt;height:14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">
                <v:textbox>
                  <w:txbxContent>
                    <w:p w14:paraId="20E346E3" w14:textId="77777777" w:rsidR="003E60C2" w:rsidRPr="00E5149A" w:rsidRDefault="003E60C2" w:rsidP="003E60C2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E5149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วามเห็นรองคณบดีฝ่ายบริหารและวางแผน</w:t>
                      </w:r>
                    </w:p>
                    <w:p w14:paraId="4A23300E" w14:textId="5E1452C4" w:rsidR="003E60C2" w:rsidRPr="00E5149A" w:rsidRDefault="003E60C2" w:rsidP="00BD354F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E5149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</w:t>
                      </w:r>
                      <w:r w:rsidR="00BD354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</w:t>
                      </w:r>
                      <w:r w:rsidRPr="00E5149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..</w:t>
                      </w:r>
                      <w:r w:rsidR="00BD354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</w:t>
                      </w:r>
                      <w:r w:rsidRPr="00E5149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</w:t>
                      </w:r>
                    </w:p>
                    <w:p w14:paraId="42F76EC4" w14:textId="77777777" w:rsidR="00C82E5E" w:rsidRPr="00A55B0E" w:rsidRDefault="0054167B" w:rsidP="003E60C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EB39B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="00FB76B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ศ.ดร.อัษฎาวุธ อารีสิริสุข</w:t>
                      </w:r>
                      <w:r w:rsidR="00C82E5E" w:rsidRPr="00A55B0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29611B56" w14:textId="77777777" w:rsidR="003E60C2" w:rsidRPr="00A55B0E" w:rsidRDefault="003E60C2" w:rsidP="003E60C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55B0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ตำแหน่ง </w:t>
                      </w:r>
                      <w:r w:rsidR="00C82E5E" w:rsidRPr="00A55B0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องคณบดีฝ่ายบริหารและวางแผน</w:t>
                      </w:r>
                    </w:p>
                    <w:p w14:paraId="0D628CAF" w14:textId="77777777" w:rsidR="003E60C2" w:rsidRPr="00E5149A" w:rsidRDefault="003E60C2" w:rsidP="003E60C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55B0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D1E9BA8" w14:textId="48E4EB6A" w:rsidR="00321BA5" w:rsidRDefault="00321BA5" w:rsidP="00E81A14">
      <w:pPr>
        <w:tabs>
          <w:tab w:val="left" w:pos="1134"/>
        </w:tabs>
        <w:spacing w:after="0" w:line="240" w:lineRule="auto"/>
        <w:ind w:left="5041"/>
        <w:jc w:val="both"/>
        <w:rPr>
          <w:rFonts w:ascii="TH SarabunPSK" w:hAnsi="TH SarabunPSK" w:cs="TH SarabunPSK"/>
          <w:sz w:val="32"/>
          <w:szCs w:val="32"/>
        </w:rPr>
      </w:pPr>
    </w:p>
    <w:p w14:paraId="4A46732B" w14:textId="77777777" w:rsidR="00321BA5" w:rsidRDefault="00321BA5" w:rsidP="00E81A14">
      <w:pPr>
        <w:tabs>
          <w:tab w:val="left" w:pos="1134"/>
        </w:tabs>
        <w:spacing w:after="0" w:line="240" w:lineRule="auto"/>
        <w:ind w:left="5041"/>
        <w:jc w:val="both"/>
        <w:rPr>
          <w:rFonts w:ascii="TH SarabunPSK" w:hAnsi="TH SarabunPSK" w:cs="TH SarabunPSK"/>
          <w:sz w:val="32"/>
          <w:szCs w:val="32"/>
        </w:rPr>
      </w:pPr>
    </w:p>
    <w:p w14:paraId="0BBD0B45" w14:textId="7A405F38" w:rsidR="00321BA5" w:rsidRDefault="00971FA6" w:rsidP="00E81A14">
      <w:pPr>
        <w:tabs>
          <w:tab w:val="left" w:pos="1134"/>
        </w:tabs>
        <w:spacing w:after="0" w:line="240" w:lineRule="auto"/>
        <w:ind w:left="5041"/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4E1C39" wp14:editId="36ADEA7E">
                <wp:simplePos x="0" y="0"/>
                <wp:positionH relativeFrom="column">
                  <wp:posOffset>3004185</wp:posOffset>
                </wp:positionH>
                <wp:positionV relativeFrom="paragraph">
                  <wp:posOffset>167004</wp:posOffset>
                </wp:positionV>
                <wp:extent cx="3413760" cy="1704975"/>
                <wp:effectExtent l="0" t="0" r="1524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E597C" w14:textId="77777777" w:rsidR="003E60C2" w:rsidRDefault="003E60C2" w:rsidP="00C50100">
                            <w:pPr>
                              <w:spacing w:after="0" w:line="20" w:lineRule="atLeast"/>
                            </w:pPr>
                            <w:r w:rsidRPr="007C2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</w:t>
                            </w:r>
                            <w:r w:rsidR="00C82E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ณบดีคณะวิทยาศาสตร์และเทคโนโลยี</w:t>
                            </w:r>
                          </w:p>
                          <w:p w14:paraId="223BE1A2" w14:textId="77777777" w:rsidR="003E60C2" w:rsidRDefault="004254B6" w:rsidP="00C50100">
                            <w:pPr>
                              <w:tabs>
                                <w:tab w:val="left" w:pos="1134"/>
                              </w:tabs>
                              <w:spacing w:after="0" w:line="20" w:lineRule="atLeast"/>
                              <w:jc w:val="both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0214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อนุญาต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อนุญาต</w:t>
                            </w:r>
                          </w:p>
                          <w:p w14:paraId="6E4BD9CB" w14:textId="77777777" w:rsidR="003E60C2" w:rsidRDefault="003E60C2" w:rsidP="00971FA6">
                            <w:pPr>
                              <w:spacing w:after="0" w:line="26" w:lineRule="atLeast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.</w:t>
                            </w:r>
                          </w:p>
                          <w:p w14:paraId="6EEF27B2" w14:textId="77777777" w:rsidR="00C82E5E" w:rsidRPr="00971774" w:rsidRDefault="00971774" w:rsidP="00971FA6">
                            <w:pPr>
                              <w:spacing w:after="0" w:line="26" w:lineRule="atLeas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</w:t>
                            </w:r>
                            <w:r w:rsidR="00C82E5E" w:rsidRPr="0097177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</w:t>
                            </w:r>
                            <w:r w:rsidR="00C50100" w:rsidRPr="0097177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</w:t>
                            </w:r>
                            <w:r w:rsidR="00C82E5E" w:rsidRPr="00971774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FB76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ศ.ดร.นริศร์ บาลทิพย์</w:t>
                            </w:r>
                            <w:r w:rsidR="00C82E5E" w:rsidRPr="00971774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67D2C7AE" w14:textId="77777777" w:rsidR="003E60C2" w:rsidRPr="00A55B0E" w:rsidRDefault="00C50100" w:rsidP="00971FA6">
                            <w:pPr>
                              <w:spacing w:after="0" w:line="26" w:lineRule="atLeast"/>
                              <w:rPr>
                                <w:sz w:val="28"/>
                              </w:rPr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  <w:r w:rsidR="003E60C2" w:rsidRPr="00A55B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ตำแหน่ง </w:t>
                            </w:r>
                            <w:r w:rsidR="00C82E5E" w:rsidRPr="00A55B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บดีคณะวิทยาศาสตร์และเทคโนโลยี</w:t>
                            </w:r>
                          </w:p>
                          <w:p w14:paraId="1C434D55" w14:textId="77777777" w:rsidR="003E60C2" w:rsidRPr="00A55B0E" w:rsidRDefault="003E60C2" w:rsidP="00971FA6">
                            <w:pPr>
                              <w:spacing w:after="0" w:line="26" w:lineRule="atLeast"/>
                              <w:jc w:val="center"/>
                              <w:rPr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1C39" id="_x0000_s1030" type="#_x0000_t202" style="position:absolute;left:0;text-align:left;margin-left:236.55pt;margin-top:13.15pt;width:268.8pt;height:13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">
                <v:textbox>
                  <w:txbxContent>
                    <w:p w14:paraId="787E597C" w14:textId="77777777" w:rsidR="003E60C2" w:rsidRDefault="003E60C2" w:rsidP="00C50100">
                      <w:pPr>
                        <w:spacing w:after="0" w:line="20" w:lineRule="atLeast"/>
                      </w:pPr>
                      <w:r w:rsidRPr="007C24D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วามเห็น</w:t>
                      </w:r>
                      <w:r w:rsidR="00C82E5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ณบดีคณะวิทยาศาสตร์และเทคโนโลยี</w:t>
                      </w:r>
                    </w:p>
                    <w:p w14:paraId="223BE1A2" w14:textId="77777777" w:rsidR="003E60C2" w:rsidRDefault="004254B6" w:rsidP="00C50100">
                      <w:pPr>
                        <w:tabs>
                          <w:tab w:val="left" w:pos="1134"/>
                        </w:tabs>
                        <w:spacing w:after="0" w:line="20" w:lineRule="atLeast"/>
                        <w:jc w:val="both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0214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อนุญาต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อนุญาต</w:t>
                      </w:r>
                    </w:p>
                    <w:p w14:paraId="6E4BD9CB" w14:textId="77777777" w:rsidR="003E60C2" w:rsidRDefault="003E60C2" w:rsidP="00971FA6">
                      <w:pPr>
                        <w:spacing w:after="0" w:line="26" w:lineRule="atLeast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.</w:t>
                      </w:r>
                    </w:p>
                    <w:p w14:paraId="6EEF27B2" w14:textId="77777777" w:rsidR="00C82E5E" w:rsidRPr="00971774" w:rsidRDefault="00971774" w:rsidP="00971FA6">
                      <w:pPr>
                        <w:spacing w:after="0" w:line="26" w:lineRule="atLeas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</w:t>
                      </w:r>
                      <w:r w:rsidR="00C82E5E" w:rsidRPr="00971774">
                        <w:rPr>
                          <w:rFonts w:ascii="TH SarabunPSK" w:hAnsi="TH SarabunPSK" w:cs="TH SarabunPSK"/>
                          <w:cs/>
                        </w:rPr>
                        <w:t xml:space="preserve">   </w:t>
                      </w:r>
                      <w:r w:rsidR="00C50100" w:rsidRPr="00971774">
                        <w:rPr>
                          <w:rFonts w:ascii="TH SarabunPSK" w:hAnsi="TH SarabunPSK" w:cs="TH SarabunPSK"/>
                          <w:cs/>
                        </w:rPr>
                        <w:t xml:space="preserve">           </w:t>
                      </w:r>
                      <w:r w:rsidR="00C82E5E" w:rsidRPr="00971774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FB76B4">
                        <w:rPr>
                          <w:rFonts w:ascii="TH SarabunPSK" w:hAnsi="TH SarabunPSK" w:cs="TH SarabunPSK" w:hint="cs"/>
                          <w:cs/>
                        </w:rPr>
                        <w:t>รศ.ดร.นริศร์ บาลทิพย์</w:t>
                      </w:r>
                      <w:r w:rsidR="00C82E5E" w:rsidRPr="00971774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67D2C7AE" w14:textId="77777777" w:rsidR="003E60C2" w:rsidRPr="00A55B0E" w:rsidRDefault="00C50100" w:rsidP="00971FA6">
                      <w:pPr>
                        <w:spacing w:after="0" w:line="26" w:lineRule="atLeast"/>
                        <w:rPr>
                          <w:sz w:val="28"/>
                        </w:rPr>
                      </w:pPr>
                      <w:r>
                        <w:rPr>
                          <w:cs/>
                        </w:rPr>
                        <w:tab/>
                      </w:r>
                      <w:r w:rsidR="003E60C2" w:rsidRPr="00A55B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ตำแหน่ง </w:t>
                      </w:r>
                      <w:r w:rsidR="00C82E5E" w:rsidRPr="00A55B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บดีคณะวิทยาศาสตร์และเทคโนโลยี</w:t>
                      </w:r>
                    </w:p>
                    <w:p w14:paraId="1C434D55" w14:textId="77777777" w:rsidR="003E60C2" w:rsidRPr="00A55B0E" w:rsidRDefault="003E60C2" w:rsidP="00971FA6">
                      <w:pPr>
                        <w:spacing w:after="0" w:line="26" w:lineRule="atLeast"/>
                        <w:jc w:val="center"/>
                        <w:rPr>
                          <w:sz w:val="28"/>
                        </w:rPr>
                      </w:pPr>
                      <w:r w:rsidRPr="00A55B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E6616F4" w14:textId="01141398" w:rsidR="00321BA5" w:rsidRDefault="00321BA5" w:rsidP="00E81A14">
      <w:pPr>
        <w:tabs>
          <w:tab w:val="left" w:pos="1134"/>
        </w:tabs>
        <w:spacing w:after="0" w:line="240" w:lineRule="auto"/>
        <w:ind w:left="5041"/>
        <w:jc w:val="both"/>
        <w:rPr>
          <w:rFonts w:ascii="TH SarabunPSK" w:hAnsi="TH SarabunPSK" w:cs="TH SarabunPSK"/>
          <w:sz w:val="32"/>
          <w:szCs w:val="32"/>
        </w:rPr>
      </w:pPr>
    </w:p>
    <w:p w14:paraId="5D8B7404" w14:textId="64D417C9" w:rsidR="00321BA5" w:rsidRDefault="00321BA5" w:rsidP="00E81A14">
      <w:pPr>
        <w:tabs>
          <w:tab w:val="left" w:pos="1134"/>
        </w:tabs>
        <w:spacing w:after="0" w:line="240" w:lineRule="auto"/>
        <w:ind w:left="5041"/>
        <w:jc w:val="both"/>
        <w:rPr>
          <w:rFonts w:ascii="TH SarabunPSK" w:hAnsi="TH SarabunPSK" w:cs="TH SarabunPSK"/>
          <w:sz w:val="32"/>
          <w:szCs w:val="32"/>
        </w:rPr>
      </w:pPr>
    </w:p>
    <w:p w14:paraId="49EEB484" w14:textId="77777777" w:rsidR="00321BA5" w:rsidRDefault="00321BA5" w:rsidP="00E81A14">
      <w:pPr>
        <w:tabs>
          <w:tab w:val="left" w:pos="1134"/>
        </w:tabs>
        <w:spacing w:after="0" w:line="240" w:lineRule="auto"/>
        <w:ind w:left="5041"/>
        <w:jc w:val="both"/>
        <w:rPr>
          <w:rFonts w:ascii="TH SarabunPSK" w:hAnsi="TH SarabunPSK" w:cs="TH SarabunPSK"/>
          <w:sz w:val="32"/>
          <w:szCs w:val="32"/>
        </w:rPr>
      </w:pPr>
    </w:p>
    <w:p w14:paraId="658FF77B" w14:textId="77777777" w:rsidR="00321BA5" w:rsidRDefault="00321BA5" w:rsidP="00E81A14">
      <w:pPr>
        <w:tabs>
          <w:tab w:val="left" w:pos="1134"/>
        </w:tabs>
        <w:spacing w:after="0" w:line="240" w:lineRule="auto"/>
        <w:ind w:left="5041"/>
        <w:jc w:val="both"/>
        <w:rPr>
          <w:rFonts w:ascii="TH SarabunPSK" w:hAnsi="TH SarabunPSK" w:cs="TH SarabunPSK"/>
          <w:sz w:val="32"/>
          <w:szCs w:val="32"/>
        </w:rPr>
      </w:pPr>
    </w:p>
    <w:p w14:paraId="321D0707" w14:textId="77777777" w:rsidR="00EB39B0" w:rsidRDefault="00EB39B0" w:rsidP="00971FA6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sectPr w:rsidR="00EB39B0" w:rsidSect="00413963">
      <w:pgSz w:w="11906" w:h="16838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09C"/>
    <w:rsid w:val="00000EC4"/>
    <w:rsid w:val="0000371E"/>
    <w:rsid w:val="000050ED"/>
    <w:rsid w:val="00005643"/>
    <w:rsid w:val="00005BD5"/>
    <w:rsid w:val="00010774"/>
    <w:rsid w:val="00011929"/>
    <w:rsid w:val="00016AA5"/>
    <w:rsid w:val="000214D2"/>
    <w:rsid w:val="00022CD7"/>
    <w:rsid w:val="0002622F"/>
    <w:rsid w:val="00030854"/>
    <w:rsid w:val="00072CD0"/>
    <w:rsid w:val="000905FF"/>
    <w:rsid w:val="000A2C26"/>
    <w:rsid w:val="000C1478"/>
    <w:rsid w:val="000C1D0A"/>
    <w:rsid w:val="000C2062"/>
    <w:rsid w:val="000C22AA"/>
    <w:rsid w:val="000D6E71"/>
    <w:rsid w:val="000E048D"/>
    <w:rsid w:val="000E1091"/>
    <w:rsid w:val="00100B68"/>
    <w:rsid w:val="00103C7E"/>
    <w:rsid w:val="00110EA8"/>
    <w:rsid w:val="0014577C"/>
    <w:rsid w:val="00146BFB"/>
    <w:rsid w:val="001518FF"/>
    <w:rsid w:val="001608EB"/>
    <w:rsid w:val="00197BB1"/>
    <w:rsid w:val="001A7FAB"/>
    <w:rsid w:val="001B6621"/>
    <w:rsid w:val="001C19C4"/>
    <w:rsid w:val="001C6642"/>
    <w:rsid w:val="001D377C"/>
    <w:rsid w:val="001D6C44"/>
    <w:rsid w:val="001E4364"/>
    <w:rsid w:val="001E607E"/>
    <w:rsid w:val="001F65A3"/>
    <w:rsid w:val="00227D1A"/>
    <w:rsid w:val="002438F4"/>
    <w:rsid w:val="00265F7C"/>
    <w:rsid w:val="00275E7A"/>
    <w:rsid w:val="00293756"/>
    <w:rsid w:val="002A21EC"/>
    <w:rsid w:val="002A2DD1"/>
    <w:rsid w:val="002C3F7D"/>
    <w:rsid w:val="002D1CDA"/>
    <w:rsid w:val="002F1B5F"/>
    <w:rsid w:val="002F542A"/>
    <w:rsid w:val="0030564C"/>
    <w:rsid w:val="0031689A"/>
    <w:rsid w:val="003218A0"/>
    <w:rsid w:val="00321BA5"/>
    <w:rsid w:val="00322DA7"/>
    <w:rsid w:val="0034186D"/>
    <w:rsid w:val="0035194E"/>
    <w:rsid w:val="00352861"/>
    <w:rsid w:val="00353591"/>
    <w:rsid w:val="0036681B"/>
    <w:rsid w:val="00381FED"/>
    <w:rsid w:val="003D7A70"/>
    <w:rsid w:val="003E430B"/>
    <w:rsid w:val="003E60C2"/>
    <w:rsid w:val="003F7369"/>
    <w:rsid w:val="00402E51"/>
    <w:rsid w:val="00413963"/>
    <w:rsid w:val="004254B6"/>
    <w:rsid w:val="00445322"/>
    <w:rsid w:val="00445B2D"/>
    <w:rsid w:val="00446F36"/>
    <w:rsid w:val="00447753"/>
    <w:rsid w:val="00467CF5"/>
    <w:rsid w:val="00482749"/>
    <w:rsid w:val="004919EE"/>
    <w:rsid w:val="00497A37"/>
    <w:rsid w:val="004A3EF0"/>
    <w:rsid w:val="004D12EB"/>
    <w:rsid w:val="004E78FA"/>
    <w:rsid w:val="004F3069"/>
    <w:rsid w:val="005004C2"/>
    <w:rsid w:val="0050188D"/>
    <w:rsid w:val="005167B3"/>
    <w:rsid w:val="00523959"/>
    <w:rsid w:val="00540957"/>
    <w:rsid w:val="0054167B"/>
    <w:rsid w:val="0056000E"/>
    <w:rsid w:val="00566DC7"/>
    <w:rsid w:val="005916F2"/>
    <w:rsid w:val="00595734"/>
    <w:rsid w:val="005A0AB4"/>
    <w:rsid w:val="005B4237"/>
    <w:rsid w:val="005D225C"/>
    <w:rsid w:val="005D46B3"/>
    <w:rsid w:val="005E2D2D"/>
    <w:rsid w:val="005F08BF"/>
    <w:rsid w:val="005F19B2"/>
    <w:rsid w:val="00600DE6"/>
    <w:rsid w:val="00612D25"/>
    <w:rsid w:val="0064601C"/>
    <w:rsid w:val="00651984"/>
    <w:rsid w:val="0068009C"/>
    <w:rsid w:val="006825BE"/>
    <w:rsid w:val="0068284C"/>
    <w:rsid w:val="006C1666"/>
    <w:rsid w:val="006C381A"/>
    <w:rsid w:val="006E4D55"/>
    <w:rsid w:val="006F0376"/>
    <w:rsid w:val="006F6BB9"/>
    <w:rsid w:val="00703C28"/>
    <w:rsid w:val="00716C4A"/>
    <w:rsid w:val="00746A5A"/>
    <w:rsid w:val="007479BE"/>
    <w:rsid w:val="007525E7"/>
    <w:rsid w:val="00755D1D"/>
    <w:rsid w:val="007573DA"/>
    <w:rsid w:val="00763569"/>
    <w:rsid w:val="007A64A6"/>
    <w:rsid w:val="007C24D8"/>
    <w:rsid w:val="007D2F35"/>
    <w:rsid w:val="007F70AE"/>
    <w:rsid w:val="00827885"/>
    <w:rsid w:val="00843D3C"/>
    <w:rsid w:val="00851D1A"/>
    <w:rsid w:val="0085636E"/>
    <w:rsid w:val="008726A7"/>
    <w:rsid w:val="0089226F"/>
    <w:rsid w:val="008B34CC"/>
    <w:rsid w:val="008C5842"/>
    <w:rsid w:val="008D043B"/>
    <w:rsid w:val="008D26E8"/>
    <w:rsid w:val="00903EED"/>
    <w:rsid w:val="00904F74"/>
    <w:rsid w:val="00917B09"/>
    <w:rsid w:val="009341EF"/>
    <w:rsid w:val="00942793"/>
    <w:rsid w:val="0095362D"/>
    <w:rsid w:val="0096451E"/>
    <w:rsid w:val="00971774"/>
    <w:rsid w:val="00971FA6"/>
    <w:rsid w:val="009A1C62"/>
    <w:rsid w:val="009B14C7"/>
    <w:rsid w:val="009C11E6"/>
    <w:rsid w:val="009E379C"/>
    <w:rsid w:val="00A06118"/>
    <w:rsid w:val="00A318AD"/>
    <w:rsid w:val="00A55B0E"/>
    <w:rsid w:val="00A65C0B"/>
    <w:rsid w:val="00A70EE8"/>
    <w:rsid w:val="00A74489"/>
    <w:rsid w:val="00A7594D"/>
    <w:rsid w:val="00A770AB"/>
    <w:rsid w:val="00A8125D"/>
    <w:rsid w:val="00AA3640"/>
    <w:rsid w:val="00AA61DC"/>
    <w:rsid w:val="00AF3E3D"/>
    <w:rsid w:val="00B15347"/>
    <w:rsid w:val="00B647E2"/>
    <w:rsid w:val="00B70614"/>
    <w:rsid w:val="00B74586"/>
    <w:rsid w:val="00B75033"/>
    <w:rsid w:val="00BA4134"/>
    <w:rsid w:val="00BC095F"/>
    <w:rsid w:val="00BC1BD9"/>
    <w:rsid w:val="00BC65BC"/>
    <w:rsid w:val="00BD354F"/>
    <w:rsid w:val="00BD744A"/>
    <w:rsid w:val="00BF4D2F"/>
    <w:rsid w:val="00BF5206"/>
    <w:rsid w:val="00C01437"/>
    <w:rsid w:val="00C346CA"/>
    <w:rsid w:val="00C454BC"/>
    <w:rsid w:val="00C50100"/>
    <w:rsid w:val="00C52B01"/>
    <w:rsid w:val="00C55B95"/>
    <w:rsid w:val="00C7569A"/>
    <w:rsid w:val="00C75DAE"/>
    <w:rsid w:val="00C82E5E"/>
    <w:rsid w:val="00CC05B4"/>
    <w:rsid w:val="00CF08B3"/>
    <w:rsid w:val="00D101BB"/>
    <w:rsid w:val="00D11106"/>
    <w:rsid w:val="00D44528"/>
    <w:rsid w:val="00D45A73"/>
    <w:rsid w:val="00D55E69"/>
    <w:rsid w:val="00D80CD1"/>
    <w:rsid w:val="00DA5E9A"/>
    <w:rsid w:val="00DE5D96"/>
    <w:rsid w:val="00E438CA"/>
    <w:rsid w:val="00E5149A"/>
    <w:rsid w:val="00E81A14"/>
    <w:rsid w:val="00E8636F"/>
    <w:rsid w:val="00E9587C"/>
    <w:rsid w:val="00EB39B0"/>
    <w:rsid w:val="00EC0EAF"/>
    <w:rsid w:val="00ED26D2"/>
    <w:rsid w:val="00EE2AE0"/>
    <w:rsid w:val="00EE6414"/>
    <w:rsid w:val="00EF0B84"/>
    <w:rsid w:val="00F0060E"/>
    <w:rsid w:val="00F20ABE"/>
    <w:rsid w:val="00F22E59"/>
    <w:rsid w:val="00F34D78"/>
    <w:rsid w:val="00F6458B"/>
    <w:rsid w:val="00F71FB9"/>
    <w:rsid w:val="00F73BAB"/>
    <w:rsid w:val="00F94707"/>
    <w:rsid w:val="00F94800"/>
    <w:rsid w:val="00FA32F3"/>
    <w:rsid w:val="00FB76B4"/>
    <w:rsid w:val="00FC1175"/>
    <w:rsid w:val="00FC11A1"/>
    <w:rsid w:val="00FC3849"/>
    <w:rsid w:val="00FC641E"/>
    <w:rsid w:val="00FD24EB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43D62"/>
  <w15:docId w15:val="{B09E50FC-01BF-4103-B22A-6B2D32F4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24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C24D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426E-7C25-4913-8FD1-9AFFDFB6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1253</Characters>
  <Application>Microsoft Office Word</Application>
  <DocSecurity>0</DocSecurity>
  <Lines>48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-today</dc:creator>
  <cp:lastModifiedBy>Podjarin Phasuk</cp:lastModifiedBy>
  <cp:revision>2</cp:revision>
  <cp:lastPrinted>2022-09-12T02:55:00Z</cp:lastPrinted>
  <dcterms:created xsi:type="dcterms:W3CDTF">2026-04-07T08:51:00Z</dcterms:created>
  <dcterms:modified xsi:type="dcterms:W3CDTF">2026-04-07T08:51:00Z</dcterms:modified>
</cp:coreProperties>
</file>